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8AF2" w14:textId="3857CA0E" w:rsidR="00706630" w:rsidRDefault="00706630" w:rsidP="0027103C">
      <w:pPr>
        <w:rPr>
          <w:rFonts w:ascii="Verdana" w:hAnsi="Verdana" w:cs="Arial"/>
          <w:sz w:val="20"/>
          <w:szCs w:val="22"/>
          <w:lang w:val="es-MX"/>
        </w:rPr>
      </w:pPr>
    </w:p>
    <w:p w14:paraId="18234AC4" w14:textId="6C343D56" w:rsidR="00706630" w:rsidRPr="00942BD3" w:rsidRDefault="00706630" w:rsidP="00706630">
      <w:pPr>
        <w:jc w:val="right"/>
        <w:rPr>
          <w:rFonts w:ascii="Verdana" w:hAnsi="Verdana" w:cs="Arial"/>
          <w:sz w:val="20"/>
          <w:szCs w:val="22"/>
          <w:lang w:val="es-MX"/>
        </w:rPr>
      </w:pPr>
    </w:p>
    <w:p w14:paraId="51F1D3F8" w14:textId="77777777" w:rsidR="009062D9" w:rsidRDefault="00020116" w:rsidP="009062D9">
      <w:pPr>
        <w:jc w:val="both"/>
      </w:pPr>
      <w:r w:rsidRPr="00360F81">
        <w:t xml:space="preserve"> </w:t>
      </w:r>
      <w:bookmarkStart w:id="0" w:name="_heading=h.gjdgxs" w:colFirst="0" w:colLast="0"/>
      <w:bookmarkEnd w:id="0"/>
    </w:p>
    <w:p w14:paraId="138E108B" w14:textId="77777777" w:rsidR="009062D9" w:rsidRDefault="009062D9" w:rsidP="009062D9"/>
    <w:p w14:paraId="362C8603" w14:textId="537BB534" w:rsidR="008F3549" w:rsidRPr="009062D9" w:rsidRDefault="009062D9" w:rsidP="009062D9">
      <w:r>
        <w:t xml:space="preserve">                        </w:t>
      </w:r>
      <w:r w:rsidR="008F3549" w:rsidRPr="00F75429">
        <w:rPr>
          <w:rFonts w:ascii="Calibri" w:eastAsia="Calibri" w:hAnsi="Calibri"/>
          <w:b/>
          <w:sz w:val="36"/>
          <w:szCs w:val="22"/>
          <w:lang w:val="es-MX" w:eastAsia="en-US"/>
        </w:rPr>
        <w:t>FORMATO DE EVALUACIÓN DE LAS</w:t>
      </w:r>
    </w:p>
    <w:p w14:paraId="2FD2253C" w14:textId="232AB27A" w:rsidR="00EA0A9E" w:rsidRPr="00F75429" w:rsidRDefault="008F3549" w:rsidP="009062D9">
      <w:pPr>
        <w:spacing w:line="276" w:lineRule="auto"/>
        <w:jc w:val="center"/>
        <w:rPr>
          <w:rFonts w:ascii="Calibri" w:eastAsia="Calibri" w:hAnsi="Calibri"/>
          <w:b/>
          <w:sz w:val="36"/>
          <w:szCs w:val="22"/>
          <w:lang w:val="es-MX" w:eastAsia="en-US"/>
        </w:rPr>
      </w:pPr>
      <w:r w:rsidRPr="00F75429">
        <w:rPr>
          <w:rFonts w:ascii="Calibri" w:eastAsia="Calibri" w:hAnsi="Calibri"/>
          <w:b/>
          <w:sz w:val="36"/>
          <w:szCs w:val="22"/>
          <w:lang w:val="es-MX" w:eastAsia="en-US"/>
        </w:rPr>
        <w:t xml:space="preserve"> PRÁCTICAS PROFESIONALES</w:t>
      </w:r>
    </w:p>
    <w:tbl>
      <w:tblPr>
        <w:tblW w:w="9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6028"/>
      </w:tblGrid>
      <w:tr w:rsidR="008F3549" w:rsidRPr="00F75429" w14:paraId="24379659" w14:textId="77777777" w:rsidTr="00EB7A77">
        <w:trPr>
          <w:trHeight w:val="518"/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1C4D" w14:textId="77777777" w:rsidR="008F3549" w:rsidRPr="00F75429" w:rsidRDefault="008F3549" w:rsidP="00EB7A77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NOMBRE DEL ALUMNO</w:t>
            </w:r>
          </w:p>
          <w:p w14:paraId="72009CC6" w14:textId="77777777" w:rsidR="008F3549" w:rsidRPr="00F75429" w:rsidRDefault="008F3549" w:rsidP="00EB7A77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39DD" w14:textId="77777777" w:rsidR="008F3549" w:rsidRPr="00F75429" w:rsidRDefault="008F3549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F3549" w:rsidRPr="00F75429" w14:paraId="6D70C5A5" w14:textId="77777777" w:rsidTr="00EB7A77">
        <w:trPr>
          <w:trHeight w:val="480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9D9E" w14:textId="77777777" w:rsidR="008F3549" w:rsidRPr="00F75429" w:rsidRDefault="008F3549" w:rsidP="00EB7A77">
            <w:pPr>
              <w:rPr>
                <w:rFonts w:ascii="Calibri" w:hAnsi="Calibri"/>
                <w:color w:val="000000"/>
                <w:sz w:val="20"/>
                <w:szCs w:val="22"/>
                <w:lang w:val="es-MX" w:eastAsia="es-MX"/>
              </w:rPr>
            </w:pPr>
            <w:r w:rsidRPr="00F75429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 xml:space="preserve">SEMESTRE, GRUPO, CARRERA Y TURNO </w:t>
            </w:r>
            <w:r w:rsidRPr="00F75429">
              <w:rPr>
                <w:rFonts w:ascii="Calibri" w:hAnsi="Calibri"/>
                <w:color w:val="000000"/>
                <w:sz w:val="20"/>
                <w:szCs w:val="22"/>
                <w:lang w:val="es-MX" w:eastAsia="es-MX"/>
              </w:rPr>
              <w:t>(SÍ ES EGRESADO, INDICAR).</w:t>
            </w:r>
          </w:p>
          <w:p w14:paraId="379E5C3D" w14:textId="77777777" w:rsidR="008F3549" w:rsidRPr="00F75429" w:rsidRDefault="008F3549" w:rsidP="00EB7A77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5F95" w14:textId="77777777" w:rsidR="008F3549" w:rsidRPr="00F75429" w:rsidRDefault="008F3549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F3549" w:rsidRPr="00F75429" w14:paraId="2D7D96CB" w14:textId="77777777" w:rsidTr="00EB7A77">
        <w:trPr>
          <w:trHeight w:val="480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4813" w14:textId="77777777" w:rsidR="008F3549" w:rsidRPr="00F75429" w:rsidRDefault="008F3549" w:rsidP="00EB7A77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 xml:space="preserve">PERIODO INSCRITO </w:t>
            </w:r>
          </w:p>
          <w:p w14:paraId="3AE8C191" w14:textId="77777777" w:rsidR="008F3549" w:rsidRPr="00F75429" w:rsidRDefault="008F3549" w:rsidP="00EB7A77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A827" w14:textId="77777777" w:rsidR="008F3549" w:rsidRPr="00F75429" w:rsidRDefault="008F3549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F3549" w:rsidRPr="00F75429" w14:paraId="1FC490E8" w14:textId="77777777" w:rsidTr="00EB7A77">
        <w:trPr>
          <w:trHeight w:val="600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AD2E" w14:textId="77777777" w:rsidR="008F3549" w:rsidRPr="00F75429" w:rsidRDefault="008F3549" w:rsidP="00EB7A77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NOMBRE DE LA EMPRESA DONDE REALIZÓ PRÁCTICAS PROFESIONALES</w:t>
            </w:r>
          </w:p>
          <w:p w14:paraId="3C16A9D5" w14:textId="77777777" w:rsidR="008F3549" w:rsidRPr="00F75429" w:rsidRDefault="008F3549" w:rsidP="00EB7A77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2E57" w14:textId="77777777" w:rsidR="008F3549" w:rsidRPr="00F75429" w:rsidRDefault="008F3549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8F3549" w:rsidRPr="00F75429" w14:paraId="4D328AB4" w14:textId="77777777" w:rsidTr="00EB7A77">
        <w:trPr>
          <w:trHeight w:val="563"/>
          <w:jc w:val="center"/>
        </w:trPr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CAD4" w14:textId="77777777" w:rsidR="008F3549" w:rsidRPr="00F75429" w:rsidRDefault="008F3549" w:rsidP="00EB7A77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NOMBRE DEL PROYECTO</w:t>
            </w:r>
          </w:p>
          <w:p w14:paraId="072D09DA" w14:textId="77777777" w:rsidR="008F3549" w:rsidRPr="00F75429" w:rsidRDefault="008F3549" w:rsidP="00EB7A77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93B6" w14:textId="77777777" w:rsidR="008F3549" w:rsidRPr="00F75429" w:rsidRDefault="008F3549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26FFF036" w14:textId="77777777" w:rsidR="008F3549" w:rsidRPr="00F75429" w:rsidRDefault="008F3549" w:rsidP="008F3549">
      <w:p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tbl>
      <w:tblPr>
        <w:tblW w:w="9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28"/>
        <w:gridCol w:w="2410"/>
        <w:gridCol w:w="2693"/>
      </w:tblGrid>
      <w:tr w:rsidR="008F3549" w:rsidRPr="00F75429" w14:paraId="75023E65" w14:textId="77777777" w:rsidTr="00EB7A77">
        <w:trPr>
          <w:trHeight w:val="81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12C5" w14:textId="77777777" w:rsidR="008F3549" w:rsidRPr="00F75429" w:rsidRDefault="008F3549" w:rsidP="00EB7A77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CTIVIDAD A EVALUAR</w:t>
            </w:r>
          </w:p>
          <w:p w14:paraId="2E6FF086" w14:textId="77777777" w:rsidR="008F3549" w:rsidRPr="00F75429" w:rsidRDefault="008F3549" w:rsidP="00EB7A77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Y VALOR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02C" w14:textId="77777777" w:rsidR="008F3549" w:rsidRPr="00F75429" w:rsidRDefault="008F3549" w:rsidP="00EB7A77">
            <w:pPr>
              <w:spacing w:line="276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CALIFICACIÓ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DE326" w14:textId="77777777" w:rsidR="008F3549" w:rsidRPr="00F75429" w:rsidRDefault="008F3549" w:rsidP="00EB7A77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OBSERVACIONES, </w:t>
            </w:r>
          </w:p>
          <w:p w14:paraId="26BFCDE5" w14:textId="77777777" w:rsidR="008F3549" w:rsidRPr="00F75429" w:rsidRDefault="008F3549" w:rsidP="00EB7A77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SI LAS HA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A0A9" w14:textId="77777777" w:rsidR="008F3549" w:rsidRPr="00F75429" w:rsidRDefault="008F3549" w:rsidP="00EB7A77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RECOMENDACIONES</w:t>
            </w:r>
          </w:p>
        </w:tc>
      </w:tr>
      <w:tr w:rsidR="008F3549" w:rsidRPr="00F75429" w14:paraId="0B2C2FF8" w14:textId="77777777" w:rsidTr="00EB7A77">
        <w:trPr>
          <w:trHeight w:val="483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A213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Asistencia 20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6A1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D95B3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CD7E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F3549" w:rsidRPr="00F75429" w14:paraId="42DDC227" w14:textId="77777777" w:rsidTr="00EB7A77">
        <w:trPr>
          <w:trHeight w:val="607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04BA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Puntualidad 20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1FEC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07E19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24500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F3549" w:rsidRPr="00F75429" w14:paraId="617E57D9" w14:textId="77777777" w:rsidTr="00EB7A77">
        <w:trPr>
          <w:trHeight w:val="461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3200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isciplina 20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100E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ABB3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4B7DC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F3549" w:rsidRPr="00F75429" w14:paraId="6A50E7AF" w14:textId="77777777" w:rsidTr="00EB7A77">
        <w:trPr>
          <w:trHeight w:val="705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135F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isponibilidad 20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0CB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716B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F183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F3549" w:rsidRPr="00F75429" w14:paraId="5EC554B9" w14:textId="77777777" w:rsidTr="00EB7A77">
        <w:trPr>
          <w:trHeight w:val="659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0E26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Desarrollo de las actividades designadas 20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9F05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6D24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0CE40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8F3549" w:rsidRPr="00F75429" w14:paraId="53C79BF4" w14:textId="77777777" w:rsidTr="00EB7A77">
        <w:trPr>
          <w:trHeight w:val="81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377D" w14:textId="77777777" w:rsidR="008F3549" w:rsidRPr="00F75429" w:rsidRDefault="008F3549" w:rsidP="00EB7A77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7542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 100%</w:t>
            </w:r>
          </w:p>
        </w:tc>
        <w:tc>
          <w:tcPr>
            <w:tcW w:w="6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A108" w14:textId="77777777" w:rsidR="008F3549" w:rsidRPr="00F75429" w:rsidRDefault="008F3549" w:rsidP="00EB7A77">
            <w:pPr>
              <w:spacing w:after="200" w:line="276" w:lineRule="auto"/>
              <w:rPr>
                <w:rFonts w:ascii="Calibri" w:eastAsia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7A012165" w14:textId="77777777" w:rsidR="00EA0A9E" w:rsidRDefault="00EA0A9E" w:rsidP="008F3549">
      <w:p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14:paraId="2BB6B6A2" w14:textId="2BEB3947" w:rsidR="008F3549" w:rsidRPr="00F75429" w:rsidRDefault="008F3549" w:rsidP="008F3549">
      <w:p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F75429">
        <w:rPr>
          <w:rFonts w:ascii="Calibri" w:eastAsia="Calibri" w:hAnsi="Calibri"/>
          <w:sz w:val="22"/>
          <w:szCs w:val="22"/>
          <w:lang w:val="es-MX" w:eastAsia="en-US"/>
        </w:rPr>
        <w:t>Lugar y Fecha: ____________________________________________________________________</w:t>
      </w:r>
    </w:p>
    <w:p w14:paraId="1B893A46" w14:textId="77777777" w:rsidR="008F3549" w:rsidRPr="00F75429" w:rsidRDefault="008F3549" w:rsidP="008F3549">
      <w:pPr>
        <w:spacing w:line="276" w:lineRule="auto"/>
        <w:rPr>
          <w:rFonts w:ascii="Calibri" w:eastAsia="Calibri" w:hAnsi="Calibri"/>
          <w:b/>
          <w:sz w:val="22"/>
          <w:szCs w:val="22"/>
          <w:lang w:val="es-MX" w:eastAsia="en-US"/>
        </w:rPr>
      </w:pPr>
      <w:r>
        <w:rPr>
          <w:rFonts w:ascii="Calibri" w:eastAsia="Calibri" w:hAnsi="Calibri"/>
          <w:sz w:val="22"/>
          <w:szCs w:val="22"/>
          <w:lang w:val="es-MX" w:eastAsia="en-US"/>
        </w:rPr>
        <w:t xml:space="preserve">                                                      </w:t>
      </w:r>
      <w:r w:rsidRPr="00F75429">
        <w:rPr>
          <w:rFonts w:ascii="Calibri" w:eastAsia="Calibri" w:hAnsi="Calibri"/>
          <w:b/>
          <w:sz w:val="22"/>
          <w:szCs w:val="22"/>
          <w:lang w:val="es-MX" w:eastAsia="en-US"/>
        </w:rPr>
        <w:t>________________________________</w:t>
      </w:r>
    </w:p>
    <w:p w14:paraId="7A8D4599" w14:textId="77777777" w:rsidR="008F3549" w:rsidRDefault="008F3549" w:rsidP="008F3549">
      <w:pPr>
        <w:ind w:right="-1"/>
        <w:jc w:val="center"/>
        <w:rPr>
          <w:rFonts w:ascii="Arial" w:eastAsia="Arial Unicode MS" w:hAnsi="Arial" w:cs="Arial"/>
          <w:sz w:val="22"/>
          <w:szCs w:val="22"/>
        </w:rPr>
      </w:pPr>
      <w:r w:rsidRPr="00F75429">
        <w:rPr>
          <w:rFonts w:ascii="Calibri" w:eastAsia="Calibri" w:hAnsi="Calibri"/>
          <w:b/>
          <w:noProof/>
          <w:sz w:val="20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413E" wp14:editId="132DD12D">
                <wp:simplePos x="0" y="0"/>
                <wp:positionH relativeFrom="margin">
                  <wp:posOffset>2155190</wp:posOffset>
                </wp:positionH>
                <wp:positionV relativeFrom="paragraph">
                  <wp:posOffset>1270</wp:posOffset>
                </wp:positionV>
                <wp:extent cx="1301750" cy="643255"/>
                <wp:effectExtent l="0" t="0" r="0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5A99" w14:textId="77777777" w:rsidR="008F3549" w:rsidRPr="00725119" w:rsidRDefault="008F3549" w:rsidP="008F354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25119">
                              <w:rPr>
                                <w:b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b/>
                                <w:sz w:val="14"/>
                              </w:rPr>
                              <w:t>,</w:t>
                            </w:r>
                            <w:r w:rsidRPr="00725119">
                              <w:rPr>
                                <w:b/>
                                <w:sz w:val="14"/>
                              </w:rPr>
                              <w:t xml:space="preserve"> FIRMA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EL RESPONSABLE DE PRÁCTICAS DE LA EMPRESA Y SELLO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2413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69.7pt;margin-top:.1pt;width:102.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" stroked="f">
                <v:textbox>
                  <w:txbxContent>
                    <w:p w14:paraId="52FC5A99" w14:textId="77777777" w:rsidR="008F3549" w:rsidRPr="00725119" w:rsidRDefault="008F3549" w:rsidP="008F354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25119">
                        <w:rPr>
                          <w:b/>
                          <w:sz w:val="14"/>
                        </w:rPr>
                        <w:t>NOMBRE</w:t>
                      </w:r>
                      <w:r>
                        <w:rPr>
                          <w:b/>
                          <w:sz w:val="14"/>
                        </w:rPr>
                        <w:t>,</w:t>
                      </w:r>
                      <w:r w:rsidRPr="00725119">
                        <w:rPr>
                          <w:b/>
                          <w:sz w:val="14"/>
                        </w:rPr>
                        <w:t xml:space="preserve"> FIRMA </w:t>
                      </w:r>
                      <w:r>
                        <w:rPr>
                          <w:b/>
                          <w:sz w:val="14"/>
                        </w:rPr>
                        <w:t>DEL RESPONSABLE DE PRÁCTICAS DE LA EMPRESA Y SELLO DE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BE1F3" w14:textId="18B40B4D" w:rsidR="008D4CB5" w:rsidRPr="00C16E94" w:rsidRDefault="008F3549" w:rsidP="008F3549">
      <w:pPr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eastAsia="Arial Unicode MS" w:hAnsi="Arial" w:cs="Arial"/>
          <w:sz w:val="22"/>
          <w:szCs w:val="22"/>
        </w:rPr>
        <w:tab/>
      </w:r>
    </w:p>
    <w:sectPr w:rsidR="008D4CB5" w:rsidRPr="00C16E94" w:rsidSect="00F529E5">
      <w:headerReference w:type="default" r:id="rId8"/>
      <w:footerReference w:type="default" r:id="rId9"/>
      <w:pgSz w:w="12240" w:h="15840"/>
      <w:pgMar w:top="1417" w:right="104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7DF5" w14:textId="77777777" w:rsidR="006A5ECA" w:rsidRDefault="006A5ECA" w:rsidP="00F271F0">
      <w:r>
        <w:separator/>
      </w:r>
    </w:p>
  </w:endnote>
  <w:endnote w:type="continuationSeparator" w:id="0">
    <w:p w14:paraId="68B382D4" w14:textId="77777777" w:rsidR="006A5ECA" w:rsidRDefault="006A5ECA" w:rsidP="00F2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viar Dreams">
    <w:altName w:val="Calibri"/>
    <w:panose1 w:val="020B0402020204020504"/>
    <w:charset w:val="00"/>
    <w:family w:val="swiss"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A83C" w14:textId="152142AF" w:rsidR="009062D9" w:rsidRDefault="009062D9">
    <w:pPr>
      <w:pStyle w:val="Piedepgina"/>
    </w:pPr>
    <w:r>
      <w:rPr>
        <w:noProof/>
        <w:lang w:val="es-MX"/>
      </w:rPr>
      <w:drawing>
        <wp:anchor distT="0" distB="0" distL="114300" distR="114300" simplePos="0" relativeHeight="251677696" behindDoc="1" locked="0" layoutInCell="1" allowOverlap="1" wp14:anchorId="3807ED45" wp14:editId="4FAC9DF1">
          <wp:simplePos x="0" y="0"/>
          <wp:positionH relativeFrom="page">
            <wp:align>center</wp:align>
          </wp:positionH>
          <wp:positionV relativeFrom="paragraph">
            <wp:posOffset>-1571625</wp:posOffset>
          </wp:positionV>
          <wp:extent cx="8192677" cy="1784350"/>
          <wp:effectExtent l="0" t="0" r="0" b="635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83158" b="-1"/>
                  <a:stretch/>
                </pic:blipFill>
                <pic:spPr bwMode="auto">
                  <a:xfrm>
                    <a:off x="0" y="0"/>
                    <a:ext cx="8192677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C78F" w14:textId="77777777" w:rsidR="006A5ECA" w:rsidRDefault="006A5ECA" w:rsidP="00F271F0">
      <w:r>
        <w:separator/>
      </w:r>
    </w:p>
  </w:footnote>
  <w:footnote w:type="continuationSeparator" w:id="0">
    <w:p w14:paraId="705F7E56" w14:textId="77777777" w:rsidR="006A5ECA" w:rsidRDefault="006A5ECA" w:rsidP="00F2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DE365" w14:textId="12DADEA9" w:rsidR="006A5ECA" w:rsidRDefault="009062D9">
    <w:pPr>
      <w:pStyle w:val="Encabezado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D85AF8" wp14:editId="315FF1A7">
              <wp:simplePos x="0" y="0"/>
              <wp:positionH relativeFrom="column">
                <wp:posOffset>3200400</wp:posOffset>
              </wp:positionH>
              <wp:positionV relativeFrom="paragraph">
                <wp:posOffset>346075</wp:posOffset>
              </wp:positionV>
              <wp:extent cx="4221480" cy="295275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8E029" w14:textId="77777777" w:rsidR="009062D9" w:rsidRPr="00F47B68" w:rsidRDefault="009062D9" w:rsidP="009062D9">
                          <w:pPr>
                            <w:rPr>
                              <w:rFonts w:ascii="Caviar Dreams" w:hAnsi="Caviar Dreams"/>
                              <w:sz w:val="18"/>
                              <w:szCs w:val="18"/>
                            </w:rPr>
                          </w:pPr>
                          <w:r w:rsidRPr="00F47B68">
                            <w:rPr>
                              <w:rFonts w:ascii="Caviar Dreams" w:hAnsi="Caviar Dreams"/>
                              <w:sz w:val="18"/>
                              <w:szCs w:val="18"/>
                            </w:rPr>
                            <w:t>“Por una Facultad innovadora creando un futuro sostenibl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85AF8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252pt;margin-top:27.25pt;width:332.4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" filled="f" stroked="f" strokeweight=".5pt">
              <v:textbox>
                <w:txbxContent>
                  <w:p w14:paraId="5CA8E029" w14:textId="77777777" w:rsidR="009062D9" w:rsidRPr="00F47B68" w:rsidRDefault="009062D9" w:rsidP="009062D9">
                    <w:pPr>
                      <w:rPr>
                        <w:rFonts w:ascii="Caviar Dreams" w:hAnsi="Caviar Dreams"/>
                        <w:sz w:val="18"/>
                        <w:szCs w:val="18"/>
                      </w:rPr>
                    </w:pPr>
                    <w:r w:rsidRPr="00F47B68">
                      <w:rPr>
                        <w:rFonts w:ascii="Caviar Dreams" w:hAnsi="Caviar Dreams"/>
                        <w:sz w:val="18"/>
                        <w:szCs w:val="18"/>
                      </w:rPr>
                      <w:t>“Por una Facultad innovadora creando un futuro sostenibl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321EFF" wp14:editId="67F90E7A">
              <wp:simplePos x="0" y="0"/>
              <wp:positionH relativeFrom="column">
                <wp:posOffset>1847850</wp:posOffset>
              </wp:positionH>
              <wp:positionV relativeFrom="paragraph">
                <wp:posOffset>-244475</wp:posOffset>
              </wp:positionV>
              <wp:extent cx="4664075" cy="60960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40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C514A6" w14:textId="77777777" w:rsidR="009062D9" w:rsidRDefault="009062D9" w:rsidP="009062D9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FACULTAD DE CONTADURÍA, ADMINISTRACIÓN e INFORMÁTICA</w:t>
                          </w:r>
                        </w:p>
                        <w:p w14:paraId="3EB617EB" w14:textId="77777777" w:rsidR="009062D9" w:rsidRPr="00D84E70" w:rsidRDefault="009062D9" w:rsidP="009062D9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4E70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SECRETARÍA DE EXTENSIÓN</w:t>
                          </w:r>
                        </w:p>
                        <w:p w14:paraId="6AC0769F" w14:textId="77777777" w:rsidR="009062D9" w:rsidRPr="00D84E70" w:rsidRDefault="009062D9" w:rsidP="009062D9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4E70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DEPARTAMENTO DE PRÁCTICAS PROFESIONALES Y SERVICIO SOCIAL</w:t>
                          </w:r>
                        </w:p>
                        <w:p w14:paraId="7493B34F" w14:textId="77777777" w:rsidR="009062D9" w:rsidRPr="00B24319" w:rsidRDefault="009062D9" w:rsidP="009062D9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24319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152E013" w14:textId="77777777" w:rsidR="009062D9" w:rsidRPr="00A35C8B" w:rsidRDefault="009062D9" w:rsidP="009062D9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  <w:p w14:paraId="436B14D7" w14:textId="77777777" w:rsidR="009062D9" w:rsidRPr="00176BE0" w:rsidRDefault="009062D9" w:rsidP="009062D9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21EFF" id="Cuadro de texto 13" o:spid="_x0000_s1028" type="#_x0000_t202" style="position:absolute;margin-left:145.5pt;margin-top:-19.25pt;width:367.25pt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" filled="f" stroked="f" strokeweight=".5pt">
              <v:textbox>
                <w:txbxContent>
                  <w:p w14:paraId="57C514A6" w14:textId="77777777" w:rsidR="009062D9" w:rsidRDefault="009062D9" w:rsidP="009062D9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FACULTAD DE CONTADURÍA, ADMINISTRACIÓN e INFORMÁTICA</w:t>
                    </w:r>
                  </w:p>
                  <w:p w14:paraId="3EB617EB" w14:textId="77777777" w:rsidR="009062D9" w:rsidRPr="00D84E70" w:rsidRDefault="009062D9" w:rsidP="009062D9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D84E70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SECRETARÍA DE EXTENSIÓN</w:t>
                    </w:r>
                  </w:p>
                  <w:p w14:paraId="6AC0769F" w14:textId="77777777" w:rsidR="009062D9" w:rsidRPr="00D84E70" w:rsidRDefault="009062D9" w:rsidP="009062D9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D84E70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DEPARTAMENTO DE PRÁCTICAS PROFESIONALES Y SERVICIO SOCIAL</w:t>
                    </w:r>
                  </w:p>
                  <w:p w14:paraId="7493B34F" w14:textId="77777777" w:rsidR="009062D9" w:rsidRPr="00B24319" w:rsidRDefault="009062D9" w:rsidP="009062D9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B24319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6152E013" w14:textId="77777777" w:rsidR="009062D9" w:rsidRPr="00A35C8B" w:rsidRDefault="009062D9" w:rsidP="009062D9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</w:pPr>
                  </w:p>
                  <w:p w14:paraId="436B14D7" w14:textId="77777777" w:rsidR="009062D9" w:rsidRPr="00176BE0" w:rsidRDefault="009062D9" w:rsidP="009062D9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272927AA" wp14:editId="124C04DD">
          <wp:simplePos x="0" y="0"/>
          <wp:positionH relativeFrom="column">
            <wp:posOffset>-558165</wp:posOffset>
          </wp:positionH>
          <wp:positionV relativeFrom="paragraph">
            <wp:posOffset>664845</wp:posOffset>
          </wp:positionV>
          <wp:extent cx="1150382" cy="556076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CAeI (PNG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382" cy="556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71552" behindDoc="1" locked="0" layoutInCell="1" allowOverlap="1" wp14:anchorId="5EDB91FE" wp14:editId="503506E8">
          <wp:simplePos x="0" y="0"/>
          <wp:positionH relativeFrom="page">
            <wp:posOffset>-251460</wp:posOffset>
          </wp:positionH>
          <wp:positionV relativeFrom="paragraph">
            <wp:posOffset>-448310</wp:posOffset>
          </wp:positionV>
          <wp:extent cx="6978448" cy="1400175"/>
          <wp:effectExtent l="0" t="0" r="0" b="0"/>
          <wp:wrapNone/>
          <wp:docPr id="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2"/>
                  <a:srcRect t="3829" b="80654"/>
                  <a:stretch/>
                </pic:blipFill>
                <pic:spPr bwMode="auto">
                  <a:xfrm>
                    <a:off x="0" y="0"/>
                    <a:ext cx="6978448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ECA" w:rsidRPr="00F271F0">
      <w:t xml:space="preserve"> </w:t>
    </w:r>
    <w:r w:rsidR="006A5ECA" w:rsidRPr="00F271F0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2E7"/>
    <w:multiLevelType w:val="hybridMultilevel"/>
    <w:tmpl w:val="AC3AD37A"/>
    <w:lvl w:ilvl="0" w:tplc="664264B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855"/>
    <w:multiLevelType w:val="multilevel"/>
    <w:tmpl w:val="6F08F51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74B"/>
    <w:multiLevelType w:val="hybridMultilevel"/>
    <w:tmpl w:val="0EA8AC50"/>
    <w:lvl w:ilvl="0" w:tplc="2522E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0CE"/>
    <w:multiLevelType w:val="multilevel"/>
    <w:tmpl w:val="481831D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202A"/>
    <w:multiLevelType w:val="hybridMultilevel"/>
    <w:tmpl w:val="521A3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B6AB3"/>
    <w:multiLevelType w:val="hybridMultilevel"/>
    <w:tmpl w:val="4FF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F0"/>
    <w:rsid w:val="000002A4"/>
    <w:rsid w:val="000028C9"/>
    <w:rsid w:val="0001346D"/>
    <w:rsid w:val="00020116"/>
    <w:rsid w:val="00024388"/>
    <w:rsid w:val="00035C84"/>
    <w:rsid w:val="00040BA3"/>
    <w:rsid w:val="00053A87"/>
    <w:rsid w:val="00072A29"/>
    <w:rsid w:val="000812F3"/>
    <w:rsid w:val="000A1842"/>
    <w:rsid w:val="000B2E8C"/>
    <w:rsid w:val="000C3209"/>
    <w:rsid w:val="000C7E7C"/>
    <w:rsid w:val="000D227D"/>
    <w:rsid w:val="000E5764"/>
    <w:rsid w:val="000E5987"/>
    <w:rsid w:val="000F7075"/>
    <w:rsid w:val="000F75C7"/>
    <w:rsid w:val="00100106"/>
    <w:rsid w:val="00106F65"/>
    <w:rsid w:val="0010730A"/>
    <w:rsid w:val="00123752"/>
    <w:rsid w:val="00126D64"/>
    <w:rsid w:val="0012742B"/>
    <w:rsid w:val="0013001E"/>
    <w:rsid w:val="0014020C"/>
    <w:rsid w:val="001404C4"/>
    <w:rsid w:val="001563B5"/>
    <w:rsid w:val="00163659"/>
    <w:rsid w:val="001771C2"/>
    <w:rsid w:val="001817C5"/>
    <w:rsid w:val="00191897"/>
    <w:rsid w:val="001952A2"/>
    <w:rsid w:val="001A002E"/>
    <w:rsid w:val="001A36A5"/>
    <w:rsid w:val="001B1EF2"/>
    <w:rsid w:val="001B600B"/>
    <w:rsid w:val="001B78CB"/>
    <w:rsid w:val="001E2099"/>
    <w:rsid w:val="001E2F81"/>
    <w:rsid w:val="00203940"/>
    <w:rsid w:val="00211DF0"/>
    <w:rsid w:val="00226990"/>
    <w:rsid w:val="00226F45"/>
    <w:rsid w:val="00233C64"/>
    <w:rsid w:val="00237AA5"/>
    <w:rsid w:val="00244015"/>
    <w:rsid w:val="002448FE"/>
    <w:rsid w:val="00254090"/>
    <w:rsid w:val="00260EB7"/>
    <w:rsid w:val="00261058"/>
    <w:rsid w:val="00265503"/>
    <w:rsid w:val="00266E38"/>
    <w:rsid w:val="0027103C"/>
    <w:rsid w:val="002762C4"/>
    <w:rsid w:val="0028702C"/>
    <w:rsid w:val="00293967"/>
    <w:rsid w:val="00294023"/>
    <w:rsid w:val="0029738B"/>
    <w:rsid w:val="002A178A"/>
    <w:rsid w:val="002B6F1B"/>
    <w:rsid w:val="002C62A9"/>
    <w:rsid w:val="002D4AD0"/>
    <w:rsid w:val="002D6D5F"/>
    <w:rsid w:val="002E4EC4"/>
    <w:rsid w:val="002F4BEF"/>
    <w:rsid w:val="0030631A"/>
    <w:rsid w:val="00306DCF"/>
    <w:rsid w:val="00307BCE"/>
    <w:rsid w:val="003220B0"/>
    <w:rsid w:val="003236FA"/>
    <w:rsid w:val="00337895"/>
    <w:rsid w:val="003425CE"/>
    <w:rsid w:val="00350890"/>
    <w:rsid w:val="00351425"/>
    <w:rsid w:val="00360F81"/>
    <w:rsid w:val="00364A26"/>
    <w:rsid w:val="003667AE"/>
    <w:rsid w:val="0037045D"/>
    <w:rsid w:val="003747FD"/>
    <w:rsid w:val="00375A1A"/>
    <w:rsid w:val="0037695E"/>
    <w:rsid w:val="00385060"/>
    <w:rsid w:val="00386AD4"/>
    <w:rsid w:val="00390B14"/>
    <w:rsid w:val="003946DD"/>
    <w:rsid w:val="003A69C4"/>
    <w:rsid w:val="003B22E3"/>
    <w:rsid w:val="003B7F7C"/>
    <w:rsid w:val="003E7C9F"/>
    <w:rsid w:val="003E7CC5"/>
    <w:rsid w:val="003F2055"/>
    <w:rsid w:val="003F684C"/>
    <w:rsid w:val="00416180"/>
    <w:rsid w:val="004204A2"/>
    <w:rsid w:val="004205AD"/>
    <w:rsid w:val="00423EC8"/>
    <w:rsid w:val="00427BD2"/>
    <w:rsid w:val="00432DD7"/>
    <w:rsid w:val="00436A36"/>
    <w:rsid w:val="00436E15"/>
    <w:rsid w:val="00437E6C"/>
    <w:rsid w:val="0044703C"/>
    <w:rsid w:val="0046267F"/>
    <w:rsid w:val="00463127"/>
    <w:rsid w:val="00465684"/>
    <w:rsid w:val="00470D5A"/>
    <w:rsid w:val="004755DC"/>
    <w:rsid w:val="004930E3"/>
    <w:rsid w:val="004C04CD"/>
    <w:rsid w:val="004D598F"/>
    <w:rsid w:val="004D7EF2"/>
    <w:rsid w:val="004E0C61"/>
    <w:rsid w:val="004E241F"/>
    <w:rsid w:val="004F7834"/>
    <w:rsid w:val="005114C5"/>
    <w:rsid w:val="005144E5"/>
    <w:rsid w:val="005174EC"/>
    <w:rsid w:val="00527C2B"/>
    <w:rsid w:val="00537319"/>
    <w:rsid w:val="005375FF"/>
    <w:rsid w:val="005444FE"/>
    <w:rsid w:val="005539E1"/>
    <w:rsid w:val="0055588E"/>
    <w:rsid w:val="005562E0"/>
    <w:rsid w:val="00563C72"/>
    <w:rsid w:val="0056795D"/>
    <w:rsid w:val="0057355B"/>
    <w:rsid w:val="00574933"/>
    <w:rsid w:val="00586C3C"/>
    <w:rsid w:val="00596808"/>
    <w:rsid w:val="005B3AAA"/>
    <w:rsid w:val="005C1C0E"/>
    <w:rsid w:val="005D1056"/>
    <w:rsid w:val="005D52E7"/>
    <w:rsid w:val="005D5851"/>
    <w:rsid w:val="005F2E7D"/>
    <w:rsid w:val="005F2EC6"/>
    <w:rsid w:val="005F7A92"/>
    <w:rsid w:val="006317AF"/>
    <w:rsid w:val="00643BDC"/>
    <w:rsid w:val="00650D61"/>
    <w:rsid w:val="0065677C"/>
    <w:rsid w:val="00662D4A"/>
    <w:rsid w:val="00675DDC"/>
    <w:rsid w:val="00675ECC"/>
    <w:rsid w:val="00682F03"/>
    <w:rsid w:val="00692824"/>
    <w:rsid w:val="0069311B"/>
    <w:rsid w:val="00694B69"/>
    <w:rsid w:val="006A0292"/>
    <w:rsid w:val="006A3637"/>
    <w:rsid w:val="006A5ECA"/>
    <w:rsid w:val="006A7F70"/>
    <w:rsid w:val="006B64C2"/>
    <w:rsid w:val="006B6DCF"/>
    <w:rsid w:val="006C0BD1"/>
    <w:rsid w:val="006C2963"/>
    <w:rsid w:val="006C3071"/>
    <w:rsid w:val="006E3651"/>
    <w:rsid w:val="006F6CBF"/>
    <w:rsid w:val="00703963"/>
    <w:rsid w:val="00706630"/>
    <w:rsid w:val="00710828"/>
    <w:rsid w:val="00715E53"/>
    <w:rsid w:val="00730447"/>
    <w:rsid w:val="00733E7D"/>
    <w:rsid w:val="00735FC4"/>
    <w:rsid w:val="007372CD"/>
    <w:rsid w:val="007401B9"/>
    <w:rsid w:val="00746DD5"/>
    <w:rsid w:val="00747CD0"/>
    <w:rsid w:val="00757A7D"/>
    <w:rsid w:val="00757B5D"/>
    <w:rsid w:val="007636AE"/>
    <w:rsid w:val="00766826"/>
    <w:rsid w:val="00770093"/>
    <w:rsid w:val="0077611A"/>
    <w:rsid w:val="007766C0"/>
    <w:rsid w:val="007818BE"/>
    <w:rsid w:val="007A4431"/>
    <w:rsid w:val="007B4900"/>
    <w:rsid w:val="007B6354"/>
    <w:rsid w:val="007C044F"/>
    <w:rsid w:val="007C2D44"/>
    <w:rsid w:val="007C3BF0"/>
    <w:rsid w:val="007C73B6"/>
    <w:rsid w:val="007D085C"/>
    <w:rsid w:val="007D485E"/>
    <w:rsid w:val="007E04F8"/>
    <w:rsid w:val="007F2481"/>
    <w:rsid w:val="007F37A6"/>
    <w:rsid w:val="0081393B"/>
    <w:rsid w:val="008156EC"/>
    <w:rsid w:val="0082007E"/>
    <w:rsid w:val="008301A7"/>
    <w:rsid w:val="008329E7"/>
    <w:rsid w:val="00833789"/>
    <w:rsid w:val="00837D8A"/>
    <w:rsid w:val="00841063"/>
    <w:rsid w:val="00851DA1"/>
    <w:rsid w:val="00856CA7"/>
    <w:rsid w:val="00865A7B"/>
    <w:rsid w:val="00871615"/>
    <w:rsid w:val="00880B73"/>
    <w:rsid w:val="00881497"/>
    <w:rsid w:val="008A18FA"/>
    <w:rsid w:val="008A721E"/>
    <w:rsid w:val="008A7259"/>
    <w:rsid w:val="008B1A82"/>
    <w:rsid w:val="008B3E70"/>
    <w:rsid w:val="008B7692"/>
    <w:rsid w:val="008B7BD8"/>
    <w:rsid w:val="008D4CB5"/>
    <w:rsid w:val="008E1036"/>
    <w:rsid w:val="008E5335"/>
    <w:rsid w:val="008E5351"/>
    <w:rsid w:val="008F3549"/>
    <w:rsid w:val="008F6884"/>
    <w:rsid w:val="00900A14"/>
    <w:rsid w:val="00901065"/>
    <w:rsid w:val="00902DA5"/>
    <w:rsid w:val="009062D9"/>
    <w:rsid w:val="00910A02"/>
    <w:rsid w:val="00914F6C"/>
    <w:rsid w:val="00923CB6"/>
    <w:rsid w:val="00942BD3"/>
    <w:rsid w:val="0094374D"/>
    <w:rsid w:val="00947766"/>
    <w:rsid w:val="00950379"/>
    <w:rsid w:val="00980274"/>
    <w:rsid w:val="00985695"/>
    <w:rsid w:val="00990222"/>
    <w:rsid w:val="00991315"/>
    <w:rsid w:val="00993CE2"/>
    <w:rsid w:val="009A5F59"/>
    <w:rsid w:val="009A6750"/>
    <w:rsid w:val="009A75FF"/>
    <w:rsid w:val="009B1D5D"/>
    <w:rsid w:val="009C33A0"/>
    <w:rsid w:val="009D74DA"/>
    <w:rsid w:val="009E0D64"/>
    <w:rsid w:val="00A1675D"/>
    <w:rsid w:val="00A24830"/>
    <w:rsid w:val="00A271B6"/>
    <w:rsid w:val="00A3138B"/>
    <w:rsid w:val="00A45A8A"/>
    <w:rsid w:val="00A52A9E"/>
    <w:rsid w:val="00A61DA7"/>
    <w:rsid w:val="00A72459"/>
    <w:rsid w:val="00A8785A"/>
    <w:rsid w:val="00A94790"/>
    <w:rsid w:val="00A964A0"/>
    <w:rsid w:val="00AA3CCD"/>
    <w:rsid w:val="00AA77A3"/>
    <w:rsid w:val="00AB211E"/>
    <w:rsid w:val="00AC18B9"/>
    <w:rsid w:val="00AC3D71"/>
    <w:rsid w:val="00AD3AAE"/>
    <w:rsid w:val="00AD6B08"/>
    <w:rsid w:val="00AE2BB0"/>
    <w:rsid w:val="00AE590C"/>
    <w:rsid w:val="00AE7EF0"/>
    <w:rsid w:val="00AF5F2F"/>
    <w:rsid w:val="00AF6709"/>
    <w:rsid w:val="00B114B0"/>
    <w:rsid w:val="00B11C71"/>
    <w:rsid w:val="00B26B25"/>
    <w:rsid w:val="00B3509F"/>
    <w:rsid w:val="00B361CC"/>
    <w:rsid w:val="00B60B86"/>
    <w:rsid w:val="00B61B14"/>
    <w:rsid w:val="00B8076F"/>
    <w:rsid w:val="00B90A88"/>
    <w:rsid w:val="00B93AEA"/>
    <w:rsid w:val="00BA7DE1"/>
    <w:rsid w:val="00BB09C0"/>
    <w:rsid w:val="00BB4341"/>
    <w:rsid w:val="00BD3448"/>
    <w:rsid w:val="00BD4AD2"/>
    <w:rsid w:val="00BD7C68"/>
    <w:rsid w:val="00BF0946"/>
    <w:rsid w:val="00C13D8D"/>
    <w:rsid w:val="00C16E94"/>
    <w:rsid w:val="00C2051E"/>
    <w:rsid w:val="00C5072D"/>
    <w:rsid w:val="00C561B5"/>
    <w:rsid w:val="00C62192"/>
    <w:rsid w:val="00C62C07"/>
    <w:rsid w:val="00C72FF4"/>
    <w:rsid w:val="00C83CC0"/>
    <w:rsid w:val="00C87B4F"/>
    <w:rsid w:val="00C87D7C"/>
    <w:rsid w:val="00C94F89"/>
    <w:rsid w:val="00C97E57"/>
    <w:rsid w:val="00CA11CF"/>
    <w:rsid w:val="00CA1EC1"/>
    <w:rsid w:val="00CA5257"/>
    <w:rsid w:val="00CB43A1"/>
    <w:rsid w:val="00CC44AB"/>
    <w:rsid w:val="00CD4233"/>
    <w:rsid w:val="00CD4503"/>
    <w:rsid w:val="00CD65AE"/>
    <w:rsid w:val="00CE1C76"/>
    <w:rsid w:val="00CE5A7F"/>
    <w:rsid w:val="00CF1308"/>
    <w:rsid w:val="00D0451A"/>
    <w:rsid w:val="00D057A2"/>
    <w:rsid w:val="00D0789A"/>
    <w:rsid w:val="00D20CFA"/>
    <w:rsid w:val="00D21AD2"/>
    <w:rsid w:val="00D244FB"/>
    <w:rsid w:val="00D251D4"/>
    <w:rsid w:val="00D25F2B"/>
    <w:rsid w:val="00D276BF"/>
    <w:rsid w:val="00D324FE"/>
    <w:rsid w:val="00D33751"/>
    <w:rsid w:val="00D34A47"/>
    <w:rsid w:val="00D37647"/>
    <w:rsid w:val="00D46B15"/>
    <w:rsid w:val="00D4701C"/>
    <w:rsid w:val="00D546FB"/>
    <w:rsid w:val="00D61907"/>
    <w:rsid w:val="00D63CB4"/>
    <w:rsid w:val="00D643F3"/>
    <w:rsid w:val="00D64D85"/>
    <w:rsid w:val="00D73DEC"/>
    <w:rsid w:val="00D82C3B"/>
    <w:rsid w:val="00D83250"/>
    <w:rsid w:val="00D85482"/>
    <w:rsid w:val="00D862CC"/>
    <w:rsid w:val="00DA1EB9"/>
    <w:rsid w:val="00DB3950"/>
    <w:rsid w:val="00DB4F7D"/>
    <w:rsid w:val="00DC1DA0"/>
    <w:rsid w:val="00DC42EA"/>
    <w:rsid w:val="00DC77BF"/>
    <w:rsid w:val="00DD1A4D"/>
    <w:rsid w:val="00DD4EF9"/>
    <w:rsid w:val="00DD5A1C"/>
    <w:rsid w:val="00DE48AC"/>
    <w:rsid w:val="00E01857"/>
    <w:rsid w:val="00E11813"/>
    <w:rsid w:val="00E1608F"/>
    <w:rsid w:val="00E21135"/>
    <w:rsid w:val="00E34B90"/>
    <w:rsid w:val="00E34BC1"/>
    <w:rsid w:val="00E3682E"/>
    <w:rsid w:val="00E438D4"/>
    <w:rsid w:val="00E579D5"/>
    <w:rsid w:val="00E62D44"/>
    <w:rsid w:val="00E63063"/>
    <w:rsid w:val="00E734E6"/>
    <w:rsid w:val="00E74BB6"/>
    <w:rsid w:val="00E810D4"/>
    <w:rsid w:val="00E81A4E"/>
    <w:rsid w:val="00E838DE"/>
    <w:rsid w:val="00E865EB"/>
    <w:rsid w:val="00E92C5F"/>
    <w:rsid w:val="00E935A4"/>
    <w:rsid w:val="00EA0A9E"/>
    <w:rsid w:val="00EA7615"/>
    <w:rsid w:val="00EB1BDD"/>
    <w:rsid w:val="00EB25D2"/>
    <w:rsid w:val="00EB3D14"/>
    <w:rsid w:val="00ED23EB"/>
    <w:rsid w:val="00ED763D"/>
    <w:rsid w:val="00EE3A54"/>
    <w:rsid w:val="00EE42C6"/>
    <w:rsid w:val="00EE7632"/>
    <w:rsid w:val="00EF761E"/>
    <w:rsid w:val="00F01A80"/>
    <w:rsid w:val="00F209E1"/>
    <w:rsid w:val="00F21B6E"/>
    <w:rsid w:val="00F271F0"/>
    <w:rsid w:val="00F31DC2"/>
    <w:rsid w:val="00F4024C"/>
    <w:rsid w:val="00F45C8C"/>
    <w:rsid w:val="00F512A4"/>
    <w:rsid w:val="00F529E5"/>
    <w:rsid w:val="00F559C1"/>
    <w:rsid w:val="00F5725E"/>
    <w:rsid w:val="00F60601"/>
    <w:rsid w:val="00F62893"/>
    <w:rsid w:val="00F823F0"/>
    <w:rsid w:val="00F82DEA"/>
    <w:rsid w:val="00F8499B"/>
    <w:rsid w:val="00F86AE4"/>
    <w:rsid w:val="00F90951"/>
    <w:rsid w:val="00FA3BEA"/>
    <w:rsid w:val="00FA6095"/>
    <w:rsid w:val="00FC3BD0"/>
    <w:rsid w:val="00FC5AEE"/>
    <w:rsid w:val="00FD146D"/>
    <w:rsid w:val="00FD14D1"/>
    <w:rsid w:val="00FD50D6"/>
    <w:rsid w:val="00FE7A0D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2D59E30"/>
  <w15:docId w15:val="{5C26164B-98E7-47B1-AFFF-B9D8C2CF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2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29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271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1F0"/>
  </w:style>
  <w:style w:type="paragraph" w:styleId="Piedepgina">
    <w:name w:val="footer"/>
    <w:basedOn w:val="Normal"/>
    <w:link w:val="PiedepginaCar"/>
    <w:uiPriority w:val="99"/>
    <w:unhideWhenUsed/>
    <w:rsid w:val="00F271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1F0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9E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9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5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9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29E5"/>
    <w:pPr>
      <w:ind w:left="720"/>
      <w:contextualSpacing/>
    </w:pPr>
  </w:style>
  <w:style w:type="paragraph" w:customStyle="1" w:styleId="paragraph">
    <w:name w:val="paragraph"/>
    <w:basedOn w:val="Normal"/>
    <w:rsid w:val="00F529E5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529E5"/>
  </w:style>
  <w:style w:type="character" w:customStyle="1" w:styleId="eop">
    <w:name w:val="eop"/>
    <w:basedOn w:val="Fuentedeprrafopredeter"/>
    <w:rsid w:val="00F529E5"/>
  </w:style>
  <w:style w:type="character" w:customStyle="1" w:styleId="spellingerror">
    <w:name w:val="spellingerror"/>
    <w:basedOn w:val="Fuentedeprrafopredeter"/>
    <w:rsid w:val="00F529E5"/>
  </w:style>
  <w:style w:type="character" w:customStyle="1" w:styleId="contextualspellingandgrammarerror">
    <w:name w:val="contextualspellingandgrammarerror"/>
    <w:basedOn w:val="Fuentedeprrafopredeter"/>
    <w:rsid w:val="00F529E5"/>
  </w:style>
  <w:style w:type="paragraph" w:styleId="Ttulo">
    <w:name w:val="Title"/>
    <w:basedOn w:val="Normal"/>
    <w:next w:val="Normal"/>
    <w:link w:val="TtuloCar"/>
    <w:uiPriority w:val="10"/>
    <w:qFormat/>
    <w:rsid w:val="00F529E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29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529E5"/>
    <w:rPr>
      <w:b/>
      <w:bCs/>
    </w:rPr>
  </w:style>
  <w:style w:type="paragraph" w:customStyle="1" w:styleId="Default">
    <w:name w:val="Default"/>
    <w:rsid w:val="00F52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table" w:styleId="Tabladecuadrcula1clara-nfasis5">
    <w:name w:val="Grid Table 1 Light Accent 5"/>
    <w:basedOn w:val="Tablanormal"/>
    <w:uiPriority w:val="46"/>
    <w:rsid w:val="008F68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BD8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448FE"/>
    <w:rPr>
      <w:i/>
      <w:iCs/>
    </w:rPr>
  </w:style>
  <w:style w:type="paragraph" w:customStyle="1" w:styleId="Cuerpo">
    <w:name w:val="Cuerpo"/>
    <w:rsid w:val="00020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D497-E373-46E3-89B7-D6E1F99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 Miranda</dc:creator>
  <cp:keywords/>
  <dc:description/>
  <cp:lastModifiedBy>Yami</cp:lastModifiedBy>
  <cp:revision>4</cp:revision>
  <cp:lastPrinted>2024-01-16T21:53:00Z</cp:lastPrinted>
  <dcterms:created xsi:type="dcterms:W3CDTF">2024-01-31T16:05:00Z</dcterms:created>
  <dcterms:modified xsi:type="dcterms:W3CDTF">2024-02-09T17:36:00Z</dcterms:modified>
</cp:coreProperties>
</file>